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F34E6" w14:textId="7EA63DDF" w:rsidR="00161C39" w:rsidRDefault="00161C39" w:rsidP="00B47FE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 w14:anchorId="4F58026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2053" type="#_x0000_t202" style="position:absolute;left:0;text-align:left;margin-left:418.5pt;margin-top:5.75pt;width:78.2pt;height:22.8pt;z-index:251658240;visibility:visible;mso-position-horizontal-relative:text;mso-position-vertical-relative:text;v-text-anchor:middle" fillcolor="window" strokecolor="windowText">
            <v:textbox style="mso-next-textbox:#テキスト ボックス 5">
              <w:txbxContent>
                <w:p w14:paraId="1C4C4A38" w14:textId="42492D65" w:rsidR="00B34F77" w:rsidRPr="00B47FEC" w:rsidRDefault="00B34F77" w:rsidP="00B34F77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B47FEC">
                    <w:rPr>
                      <w:rFonts w:cs="+mn-cs" w:hint="eastAsia"/>
                      <w:color w:val="000000"/>
                      <w:sz w:val="22"/>
                      <w:szCs w:val="22"/>
                    </w:rPr>
                    <w:t>様式</w:t>
                  </w:r>
                  <w:r w:rsidR="00B47FEC">
                    <w:rPr>
                      <w:rFonts w:cs="+mn-cs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5142E9">
                    <w:rPr>
                      <w:rFonts w:cs="+mn-cs" w:hint="eastAsia"/>
                      <w:color w:val="000000"/>
                      <w:sz w:val="22"/>
                      <w:szCs w:val="22"/>
                    </w:rPr>
                    <w:t>0</w:t>
                  </w:r>
                  <w:r w:rsidR="0082715B">
                    <w:rPr>
                      <w:rFonts w:cs="+mn-cs" w:hint="eastAsia"/>
                      <w:color w:val="000000"/>
                      <w:sz w:val="22"/>
                      <w:szCs w:val="22"/>
                    </w:rPr>
                    <w:t>6</w:t>
                  </w:r>
                  <w:r w:rsidR="00395968">
                    <w:rPr>
                      <w:rFonts w:cs="+mn-cs" w:hint="eastAsia"/>
                      <w:color w:val="000000"/>
                      <w:sz w:val="22"/>
                      <w:szCs w:val="22"/>
                    </w:rPr>
                    <w:t>-0</w:t>
                  </w:r>
                  <w:r w:rsidR="00D61B89">
                    <w:rPr>
                      <w:rFonts w:cs="+mn-cs" w:hint="eastAsia"/>
                      <w:color w:val="000000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177E94">
        <w:rPr>
          <w:rFonts w:asciiTheme="majorEastAsia" w:eastAsiaTheme="majorEastAsia" w:hAnsiTheme="majorEastAsia" w:hint="eastAsia"/>
          <w:sz w:val="36"/>
          <w:szCs w:val="36"/>
        </w:rPr>
        <w:t>課題</w:t>
      </w:r>
      <w:r>
        <w:rPr>
          <w:rFonts w:asciiTheme="majorEastAsia" w:eastAsiaTheme="majorEastAsia" w:hAnsiTheme="majorEastAsia" w:hint="eastAsia"/>
          <w:sz w:val="36"/>
          <w:szCs w:val="36"/>
        </w:rPr>
        <w:t>分析（アセスメント）に関する項目</w:t>
      </w:r>
    </w:p>
    <w:p w14:paraId="0F3CB461" w14:textId="42B5066D" w:rsidR="00B47FEC" w:rsidRPr="00161C39" w:rsidRDefault="00161C39" w:rsidP="00161C39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現在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8A7407" w:rsidRPr="00BF45B5" w14:paraId="47D71B07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26E0A68F" w14:textId="3739F0D0" w:rsidR="008A7407" w:rsidRPr="00BF45B5" w:rsidRDefault="0082715B" w:rsidP="0082715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健康状態</w:t>
            </w:r>
          </w:p>
        </w:tc>
        <w:tc>
          <w:tcPr>
            <w:tcW w:w="7938" w:type="dxa"/>
          </w:tcPr>
          <w:p w14:paraId="13629411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3E18521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2234C6FE" w14:textId="35771856" w:rsidR="008A7407" w:rsidRPr="00BF45B5" w:rsidRDefault="0082715B" w:rsidP="0082715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ＡＤＬ</w:t>
            </w:r>
          </w:p>
        </w:tc>
        <w:tc>
          <w:tcPr>
            <w:tcW w:w="7938" w:type="dxa"/>
          </w:tcPr>
          <w:p w14:paraId="5DC2C3E1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DD743BE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4DBCF62A" w14:textId="2D42E247" w:rsidR="008A7407" w:rsidRPr="00BF45B5" w:rsidRDefault="0082715B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ＩＡＤＬ</w:t>
            </w:r>
          </w:p>
        </w:tc>
        <w:tc>
          <w:tcPr>
            <w:tcW w:w="7938" w:type="dxa"/>
          </w:tcPr>
          <w:p w14:paraId="653C856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3494798C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264EC31D" w14:textId="5C33FEB5" w:rsidR="0082715B" w:rsidRPr="00BF45B5" w:rsidRDefault="0082715B" w:rsidP="0082715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認知機能や判断能力</w:t>
            </w:r>
          </w:p>
        </w:tc>
        <w:tc>
          <w:tcPr>
            <w:tcW w:w="7938" w:type="dxa"/>
          </w:tcPr>
          <w:p w14:paraId="36A0096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35A722E1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41687864" w14:textId="77777777" w:rsidR="0082715B" w:rsidRDefault="0082715B" w:rsidP="0082715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コミュニケーションにおける理解と</w:t>
            </w:r>
          </w:p>
          <w:p w14:paraId="28C06A7A" w14:textId="09F61AA2" w:rsidR="008A7407" w:rsidRPr="00BF45B5" w:rsidRDefault="0082715B" w:rsidP="0082715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表出の状況</w:t>
            </w:r>
          </w:p>
        </w:tc>
        <w:tc>
          <w:tcPr>
            <w:tcW w:w="7938" w:type="dxa"/>
          </w:tcPr>
          <w:p w14:paraId="78C19612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358C88F5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47FB5206" w14:textId="50E2FE1B" w:rsidR="008A7407" w:rsidRPr="00BF45B5" w:rsidRDefault="00161C39" w:rsidP="0082715B">
            <w:pPr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生活リズム</w:t>
            </w:r>
          </w:p>
        </w:tc>
        <w:tc>
          <w:tcPr>
            <w:tcW w:w="7938" w:type="dxa"/>
          </w:tcPr>
          <w:p w14:paraId="0F867D95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D8758AD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6B6EF1F2" w14:textId="70191894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</w:t>
            </w:r>
            <w:r w:rsidR="0082715B">
              <w:rPr>
                <w:rFonts w:asciiTheme="majorEastAsia" w:eastAsiaTheme="majorEastAsia" w:hAnsiTheme="majorEastAsia" w:hint="eastAsia"/>
                <w:spacing w:val="26"/>
                <w:kern w:val="0"/>
              </w:rPr>
              <w:t>の状況</w:t>
            </w:r>
          </w:p>
        </w:tc>
        <w:tc>
          <w:tcPr>
            <w:tcW w:w="7938" w:type="dxa"/>
          </w:tcPr>
          <w:p w14:paraId="1A44D40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0DDD75DF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3DCBCCE0" w14:textId="6B1D16CB" w:rsidR="008A7407" w:rsidRPr="00BF45B5" w:rsidRDefault="0082715B" w:rsidP="0082715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清潔の保持に関する状況</w:t>
            </w:r>
          </w:p>
        </w:tc>
        <w:tc>
          <w:tcPr>
            <w:tcW w:w="7938" w:type="dxa"/>
          </w:tcPr>
          <w:p w14:paraId="4E7F89FC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577F441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03FFA004" w14:textId="48276BF4" w:rsidR="008A7407" w:rsidRPr="00BF45B5" w:rsidRDefault="0082715B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口腔内の状況</w:t>
            </w:r>
          </w:p>
        </w:tc>
        <w:tc>
          <w:tcPr>
            <w:tcW w:w="7938" w:type="dxa"/>
          </w:tcPr>
          <w:p w14:paraId="00AA6F2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6A9D7838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05E23277" w14:textId="3AA338B2" w:rsidR="008A7407" w:rsidRPr="00BF45B5" w:rsidRDefault="0082715B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食事摂取の状況</w:t>
            </w:r>
          </w:p>
        </w:tc>
        <w:tc>
          <w:tcPr>
            <w:tcW w:w="7938" w:type="dxa"/>
          </w:tcPr>
          <w:p w14:paraId="51B6BDD5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BBA4A47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1B51172F" w14:textId="2A884DE9" w:rsidR="008A7407" w:rsidRPr="0082715B" w:rsidRDefault="00161C39" w:rsidP="0082715B">
            <w:pPr>
              <w:jc w:val="center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社会との関わり</w:t>
            </w:r>
          </w:p>
        </w:tc>
        <w:tc>
          <w:tcPr>
            <w:tcW w:w="7938" w:type="dxa"/>
          </w:tcPr>
          <w:p w14:paraId="10F32AB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8A7407" w:rsidRPr="00BF45B5" w14:paraId="64148D4F" w14:textId="77777777" w:rsidTr="004F2ECD">
        <w:trPr>
          <w:trHeight w:val="1020"/>
        </w:trPr>
        <w:tc>
          <w:tcPr>
            <w:tcW w:w="2235" w:type="dxa"/>
            <w:vAlign w:val="center"/>
          </w:tcPr>
          <w:p w14:paraId="14C06E8C" w14:textId="735591D2" w:rsidR="008A7407" w:rsidRPr="00BF45B5" w:rsidRDefault="0082715B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家族等の状況</w:t>
            </w:r>
          </w:p>
        </w:tc>
        <w:tc>
          <w:tcPr>
            <w:tcW w:w="7938" w:type="dxa"/>
          </w:tcPr>
          <w:p w14:paraId="355DA1CA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4349785D" w14:textId="77777777" w:rsidTr="004F2ECD">
        <w:trPr>
          <w:trHeight w:val="1134"/>
        </w:trPr>
        <w:tc>
          <w:tcPr>
            <w:tcW w:w="2235" w:type="dxa"/>
            <w:vAlign w:val="center"/>
          </w:tcPr>
          <w:p w14:paraId="037E021E" w14:textId="54BE5E87" w:rsidR="00211452" w:rsidRPr="00BF45B5" w:rsidRDefault="0082715B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居住環境</w:t>
            </w:r>
          </w:p>
        </w:tc>
        <w:tc>
          <w:tcPr>
            <w:tcW w:w="7938" w:type="dxa"/>
          </w:tcPr>
          <w:p w14:paraId="1423FA64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502A0941" w14:textId="77777777" w:rsidTr="004F2ECD">
        <w:trPr>
          <w:trHeight w:val="1134"/>
        </w:trPr>
        <w:tc>
          <w:tcPr>
            <w:tcW w:w="2235" w:type="dxa"/>
            <w:vAlign w:val="center"/>
          </w:tcPr>
          <w:p w14:paraId="7819F3FB" w14:textId="77777777" w:rsidR="0082715B" w:rsidRDefault="0082715B" w:rsidP="0082715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lastRenderedPageBreak/>
              <w:t>その他留意すべき</w:t>
            </w:r>
          </w:p>
          <w:p w14:paraId="076A6F65" w14:textId="2F1FF580" w:rsidR="00211452" w:rsidRPr="0082715B" w:rsidRDefault="0082715B" w:rsidP="0082715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事項・状況</w:t>
            </w:r>
          </w:p>
        </w:tc>
        <w:tc>
          <w:tcPr>
            <w:tcW w:w="7938" w:type="dxa"/>
          </w:tcPr>
          <w:p w14:paraId="19403B27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93C6D87" w14:textId="77777777" w:rsidR="001134E9" w:rsidRDefault="001134E9"/>
    <w:p w14:paraId="1D67B58A" w14:textId="77777777" w:rsidR="001134E9" w:rsidRDefault="001134E9">
      <w:pPr>
        <w:rPr>
          <w:rFonts w:asciiTheme="majorEastAsia" w:eastAsiaTheme="majorEastAsia" w:hAnsiTheme="majorEastAsia"/>
        </w:rPr>
      </w:pPr>
      <w:r w:rsidRPr="001134E9">
        <w:rPr>
          <w:rFonts w:asciiTheme="majorEastAsia" w:eastAsiaTheme="majorEastAsia" w:hAnsiTheme="majorEastAsia" w:hint="eastAsia"/>
          <w:sz w:val="28"/>
          <w:szCs w:val="32"/>
        </w:rPr>
        <w:t>住宅見取り図</w:t>
      </w:r>
    </w:p>
    <w:p w14:paraId="22165F70" w14:textId="27FFDA55" w:rsidR="002D06C6" w:rsidRDefault="00000000">
      <w:r>
        <w:rPr>
          <w:noProof/>
        </w:rPr>
        <w:pict w14:anchorId="0F0BD375">
          <v:rect id="_x0000_s2055" style="position:absolute;left:0;text-align:left;margin-left:-4.15pt;margin-top:12.8pt;width:505.7pt;height:410.1pt;z-index:251659264">
            <v:textbox inset="5.85pt,.7pt,5.85pt,.7pt"/>
          </v:rect>
        </w:pict>
      </w:r>
    </w:p>
    <w:p w14:paraId="72A5A58A" w14:textId="77777777" w:rsidR="001134E9" w:rsidRDefault="001134E9"/>
    <w:sectPr w:rsidR="001134E9" w:rsidSect="00A430E2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D8C00" w14:textId="77777777" w:rsidR="002F447F" w:rsidRDefault="002F447F" w:rsidP="002D06C6">
      <w:r>
        <w:separator/>
      </w:r>
    </w:p>
  </w:endnote>
  <w:endnote w:type="continuationSeparator" w:id="0">
    <w:p w14:paraId="1DA42B2B" w14:textId="77777777" w:rsidR="002F447F" w:rsidRDefault="002F447F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F25B8" w14:textId="77777777" w:rsidR="002F447F" w:rsidRDefault="002F447F" w:rsidP="002D06C6">
      <w:r>
        <w:separator/>
      </w:r>
    </w:p>
  </w:footnote>
  <w:footnote w:type="continuationSeparator" w:id="0">
    <w:p w14:paraId="76F42364" w14:textId="77777777" w:rsidR="002F447F" w:rsidRDefault="002F447F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C6"/>
    <w:rsid w:val="000607E2"/>
    <w:rsid w:val="000B5763"/>
    <w:rsid w:val="000F4ABB"/>
    <w:rsid w:val="00106C2E"/>
    <w:rsid w:val="001134E9"/>
    <w:rsid w:val="00144169"/>
    <w:rsid w:val="00152F96"/>
    <w:rsid w:val="00161C39"/>
    <w:rsid w:val="00177E94"/>
    <w:rsid w:val="00196A39"/>
    <w:rsid w:val="00196D26"/>
    <w:rsid w:val="00197AA9"/>
    <w:rsid w:val="001A223C"/>
    <w:rsid w:val="00211452"/>
    <w:rsid w:val="00233A87"/>
    <w:rsid w:val="002A6868"/>
    <w:rsid w:val="002D06C6"/>
    <w:rsid w:val="002F447F"/>
    <w:rsid w:val="002F4AAC"/>
    <w:rsid w:val="00317131"/>
    <w:rsid w:val="003246A7"/>
    <w:rsid w:val="00344E40"/>
    <w:rsid w:val="00352A8D"/>
    <w:rsid w:val="003735FA"/>
    <w:rsid w:val="00386A58"/>
    <w:rsid w:val="00395968"/>
    <w:rsid w:val="003C6D7D"/>
    <w:rsid w:val="003D5373"/>
    <w:rsid w:val="00421CE3"/>
    <w:rsid w:val="004908E4"/>
    <w:rsid w:val="004B4487"/>
    <w:rsid w:val="004F2ECD"/>
    <w:rsid w:val="005142E9"/>
    <w:rsid w:val="0052687F"/>
    <w:rsid w:val="00543C98"/>
    <w:rsid w:val="005B6610"/>
    <w:rsid w:val="00615D2B"/>
    <w:rsid w:val="006B237F"/>
    <w:rsid w:val="006E6DFB"/>
    <w:rsid w:val="007071EC"/>
    <w:rsid w:val="00735876"/>
    <w:rsid w:val="007767B1"/>
    <w:rsid w:val="0078279C"/>
    <w:rsid w:val="007D6065"/>
    <w:rsid w:val="007F12D4"/>
    <w:rsid w:val="008073AF"/>
    <w:rsid w:val="0082715B"/>
    <w:rsid w:val="00856646"/>
    <w:rsid w:val="008A7407"/>
    <w:rsid w:val="008C2504"/>
    <w:rsid w:val="0093524E"/>
    <w:rsid w:val="009739B6"/>
    <w:rsid w:val="009D3D73"/>
    <w:rsid w:val="009D5A66"/>
    <w:rsid w:val="009E6A93"/>
    <w:rsid w:val="00A430E2"/>
    <w:rsid w:val="00A50E6A"/>
    <w:rsid w:val="00AB4D64"/>
    <w:rsid w:val="00AE5B10"/>
    <w:rsid w:val="00B15005"/>
    <w:rsid w:val="00B1718C"/>
    <w:rsid w:val="00B34F77"/>
    <w:rsid w:val="00B47FEC"/>
    <w:rsid w:val="00B74C68"/>
    <w:rsid w:val="00BB7EC9"/>
    <w:rsid w:val="00BE0D43"/>
    <w:rsid w:val="00BF45B5"/>
    <w:rsid w:val="00C130B9"/>
    <w:rsid w:val="00C234F5"/>
    <w:rsid w:val="00C40377"/>
    <w:rsid w:val="00C413E0"/>
    <w:rsid w:val="00C46FD0"/>
    <w:rsid w:val="00C52714"/>
    <w:rsid w:val="00C72112"/>
    <w:rsid w:val="00CB3B19"/>
    <w:rsid w:val="00D21B24"/>
    <w:rsid w:val="00D33084"/>
    <w:rsid w:val="00D35413"/>
    <w:rsid w:val="00D61B89"/>
    <w:rsid w:val="00D67102"/>
    <w:rsid w:val="00DA0786"/>
    <w:rsid w:val="00DB6CA8"/>
    <w:rsid w:val="00E13953"/>
    <w:rsid w:val="00EE603E"/>
    <w:rsid w:val="00F51DFE"/>
    <w:rsid w:val="00F6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204D70C2"/>
  <w15:docId w15:val="{4614C7BD-D38A-4DA9-BFAB-61F4C48F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34F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DA1E-D194-42AA-A650-21D86B01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2321</cp:lastModifiedBy>
  <cp:revision>30</cp:revision>
  <cp:lastPrinted>2022-12-02T00:58:00Z</cp:lastPrinted>
  <dcterms:created xsi:type="dcterms:W3CDTF">2018-12-09T05:53:00Z</dcterms:created>
  <dcterms:modified xsi:type="dcterms:W3CDTF">2025-01-05T00:57:00Z</dcterms:modified>
</cp:coreProperties>
</file>